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6C2D" w14:textId="77777777" w:rsidR="009E17B8" w:rsidRPr="00274C52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C52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6D7CEB7D" w14:textId="0779465F" w:rsidR="0010512B" w:rsidRPr="00274C52" w:rsidRDefault="00E46DF6" w:rsidP="00AB2B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4C52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="005B2FB7" w:rsidRPr="00274C52">
        <w:rPr>
          <w:rFonts w:ascii="Times New Roman" w:hAnsi="Times New Roman" w:cs="Times New Roman"/>
          <w:b/>
          <w:sz w:val="24"/>
          <w:szCs w:val="24"/>
        </w:rPr>
        <w:t xml:space="preserve">Safe </w:t>
      </w:r>
      <w:r w:rsidR="00855B55" w:rsidRPr="00274C52">
        <w:rPr>
          <w:rFonts w:ascii="Times New Roman" w:hAnsi="Times New Roman" w:cs="Times New Roman"/>
          <w:b/>
          <w:sz w:val="24"/>
          <w:szCs w:val="24"/>
        </w:rPr>
        <w:t>V belt replacement</w:t>
      </w:r>
      <w:r w:rsidR="005B2FB7" w:rsidRPr="00274C52">
        <w:rPr>
          <w:rFonts w:ascii="Times New Roman" w:hAnsi="Times New Roman" w:cs="Times New Roman"/>
          <w:b/>
          <w:sz w:val="24"/>
          <w:szCs w:val="24"/>
        </w:rPr>
        <w:t xml:space="preserve"> for optimum performance</w:t>
      </w:r>
    </w:p>
    <w:p w14:paraId="6C62FF09" w14:textId="77777777" w:rsidR="00AB2BD0" w:rsidRPr="00274C52" w:rsidRDefault="00AB2BD0" w:rsidP="00AB2BD0">
      <w:pPr>
        <w:pStyle w:val="ListParagraph"/>
        <w:jc w:val="both"/>
        <w:rPr>
          <w:rFonts w:ascii="Times New Roman" w:hAnsi="Times New Roman" w:cs="Times New Roman"/>
          <w:shd w:val="clear" w:color="auto" w:fill="FFFFFF"/>
        </w:rPr>
      </w:pPr>
    </w:p>
    <w:p w14:paraId="2CDEFA60" w14:textId="2672EB4E" w:rsidR="0010512B" w:rsidRPr="00274C52" w:rsidRDefault="0010512B" w:rsidP="005B2F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4C52">
        <w:rPr>
          <w:rFonts w:ascii="Times New Roman" w:hAnsi="Times New Roman" w:cs="Times New Roman"/>
          <w:b/>
          <w:sz w:val="24"/>
          <w:szCs w:val="24"/>
        </w:rPr>
        <w:t>SCOPE:</w:t>
      </w:r>
      <w:r w:rsidRPr="00274C52">
        <w:rPr>
          <w:rFonts w:ascii="Times New Roman" w:hAnsi="Times New Roman" w:cs="Times New Roman"/>
          <w:sz w:val="24"/>
          <w:szCs w:val="24"/>
        </w:rPr>
        <w:t xml:space="preserve"> </w:t>
      </w:r>
      <w:r w:rsidR="005B2FB7" w:rsidRPr="00274C52">
        <w:rPr>
          <w:rFonts w:ascii="Times New Roman" w:hAnsi="Times New Roman" w:cs="Times New Roman"/>
          <w:b/>
          <w:sz w:val="24"/>
          <w:szCs w:val="24"/>
        </w:rPr>
        <w:t>Blast furnace Accessories</w:t>
      </w:r>
      <w:r w:rsidR="00E80C03" w:rsidRPr="00274C52">
        <w:rPr>
          <w:rFonts w:ascii="Times New Roman" w:hAnsi="Times New Roman" w:cs="Times New Roman"/>
          <w:sz w:val="24"/>
          <w:szCs w:val="24"/>
        </w:rPr>
        <w:t>.</w:t>
      </w:r>
    </w:p>
    <w:p w14:paraId="01380354" w14:textId="21B9D9E4" w:rsidR="0010512B" w:rsidRPr="00274C52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C52">
        <w:rPr>
          <w:rFonts w:ascii="Times New Roman" w:hAnsi="Times New Roman" w:cs="Times New Roman"/>
          <w:b/>
          <w:sz w:val="24"/>
          <w:szCs w:val="24"/>
        </w:rPr>
        <w:t xml:space="preserve">RESPONSIBILITY: </w:t>
      </w:r>
      <w:r w:rsidR="005B2FB7" w:rsidRPr="00274C52">
        <w:rPr>
          <w:rFonts w:ascii="Times New Roman" w:hAnsi="Times New Roman" w:cs="Times New Roman"/>
          <w:b/>
          <w:sz w:val="24"/>
          <w:szCs w:val="24"/>
        </w:rPr>
        <w:t>Shift Engineer &amp; workmen on job</w:t>
      </w:r>
      <w:r w:rsidR="00E80C03" w:rsidRPr="00274C52">
        <w:rPr>
          <w:rFonts w:ascii="Times New Roman" w:hAnsi="Times New Roman" w:cs="Times New Roman"/>
          <w:b/>
          <w:sz w:val="24"/>
          <w:szCs w:val="24"/>
        </w:rPr>
        <w:t>.</w:t>
      </w:r>
    </w:p>
    <w:p w14:paraId="5CE467CF" w14:textId="51617541" w:rsidR="0095471E" w:rsidRPr="00274C52" w:rsidRDefault="0010512B" w:rsidP="005B2FB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Cs w:val="24"/>
        </w:rPr>
      </w:pPr>
      <w:r w:rsidRPr="00274C52">
        <w:rPr>
          <w:rFonts w:ascii="Times New Roman" w:hAnsi="Times New Roman" w:cs="Times New Roman"/>
          <w:b/>
          <w:sz w:val="24"/>
          <w:szCs w:val="24"/>
        </w:rPr>
        <w:t>PROCEDURE</w:t>
      </w:r>
      <w:r w:rsidR="009453DA" w:rsidRPr="00274C52">
        <w:rPr>
          <w:rFonts w:ascii="Times New Roman" w:hAnsi="Times New Roman" w:cs="Times New Roman"/>
          <w:b/>
          <w:szCs w:val="24"/>
        </w:rPr>
        <w:t>:</w:t>
      </w:r>
      <w:r w:rsidR="005B2FB7" w:rsidRPr="00274C52">
        <w:rPr>
          <w:rFonts w:ascii="Times New Roman" w:hAnsi="Times New Roman" w:cs="Times New Roman"/>
          <w:b/>
          <w:szCs w:val="24"/>
        </w:rPr>
        <w:t xml:space="preserve"> </w:t>
      </w:r>
      <w:r w:rsidR="00855B55" w:rsidRPr="00274C52">
        <w:rPr>
          <w:rFonts w:ascii="Times New Roman" w:hAnsi="Times New Roman" w:cs="Times New Roman"/>
          <w:b/>
          <w:bCs/>
          <w:szCs w:val="24"/>
        </w:rPr>
        <w:t xml:space="preserve"> V BELT REPLACEMENT</w:t>
      </w:r>
      <w:r w:rsidR="005B2FB7" w:rsidRPr="00274C52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gramStart"/>
      <w:r w:rsidR="005B2FB7" w:rsidRPr="00274C52">
        <w:rPr>
          <w:rFonts w:ascii="Times New Roman" w:hAnsi="Times New Roman" w:cs="Times New Roman"/>
          <w:b/>
          <w:bCs/>
          <w:szCs w:val="24"/>
        </w:rPr>
        <w:t>JOB</w:t>
      </w:r>
      <w:r w:rsidR="00E80C03" w:rsidRPr="00274C52">
        <w:rPr>
          <w:rFonts w:ascii="Times New Roman" w:hAnsi="Times New Roman" w:cs="Times New Roman"/>
          <w:b/>
          <w:bCs/>
          <w:szCs w:val="24"/>
        </w:rPr>
        <w:t xml:space="preserve"> .</w:t>
      </w:r>
      <w:proofErr w:type="gramEnd"/>
    </w:p>
    <w:p w14:paraId="6749E9D1" w14:textId="77777777" w:rsidR="00832EEC" w:rsidRPr="00274C52" w:rsidRDefault="005B2FB7" w:rsidP="005B2F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74C52">
        <w:rPr>
          <w:rFonts w:ascii="Times New Roman" w:eastAsia="Times New Roman" w:hAnsi="Times New Roman"/>
          <w:sz w:val="24"/>
          <w:szCs w:val="24"/>
        </w:rPr>
        <w:t xml:space="preserve">                     </w:t>
      </w:r>
    </w:p>
    <w:p w14:paraId="331512B9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b/>
          <w:bCs/>
          <w:sz w:val="24"/>
          <w:szCs w:val="24"/>
          <w:u w:val="single"/>
        </w:rPr>
        <w:t> Work No.</w:t>
      </w:r>
      <w:proofErr w:type="gramStart"/>
      <w:r w:rsidRPr="00274C52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274C52">
        <w:rPr>
          <w:rFonts w:ascii="Times New Roman" w:hAnsi="Times New Roman"/>
          <w:b/>
          <w:bCs/>
          <w:sz w:val="24"/>
          <w:szCs w:val="24"/>
        </w:rPr>
        <w:t>  :</w:t>
      </w:r>
      <w:proofErr w:type="gramEnd"/>
      <w:r w:rsidRPr="00274C52">
        <w:rPr>
          <w:rFonts w:ascii="Times New Roman" w:hAnsi="Times New Roman"/>
          <w:b/>
          <w:bCs/>
          <w:sz w:val="24"/>
          <w:szCs w:val="24"/>
        </w:rPr>
        <w:t xml:space="preserve"> V-Belts replacement and Belts tensioning . </w:t>
      </w:r>
    </w:p>
    <w:p w14:paraId="4A7C1EB2" w14:textId="77777777" w:rsidR="003328E1" w:rsidRPr="00274C52" w:rsidRDefault="003328E1" w:rsidP="003328E1">
      <w:pPr>
        <w:pStyle w:val="Heading3"/>
        <w:rPr>
          <w:sz w:val="24"/>
          <w:szCs w:val="24"/>
        </w:rPr>
      </w:pPr>
      <w:r w:rsidRPr="00274C52">
        <w:rPr>
          <w:sz w:val="24"/>
          <w:szCs w:val="24"/>
        </w:rPr>
        <w:t xml:space="preserve">Aspect- Impact 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3960"/>
      </w:tblGrid>
      <w:tr w:rsidR="00274C52" w:rsidRPr="00274C52" w14:paraId="0ABE114D" w14:textId="77777777" w:rsidTr="00D3039F">
        <w:trPr>
          <w:trHeight w:val="255"/>
        </w:trPr>
        <w:tc>
          <w:tcPr>
            <w:tcW w:w="2465" w:type="dxa"/>
            <w:hideMark/>
          </w:tcPr>
          <w:p w14:paraId="16B26430" w14:textId="77777777" w:rsidR="003328E1" w:rsidRPr="00274C52" w:rsidRDefault="003328E1" w:rsidP="00D3039F">
            <w:pPr>
              <w:rPr>
                <w:rFonts w:ascii="Times New Roman" w:hAnsi="Times New Roman"/>
                <w:sz w:val="24"/>
                <w:szCs w:val="24"/>
              </w:rPr>
            </w:pPr>
            <w:r w:rsidRPr="00274C52">
              <w:rPr>
                <w:rFonts w:ascii="Times New Roman" w:hAnsi="Times New Roman"/>
                <w:sz w:val="24"/>
                <w:szCs w:val="24"/>
              </w:rPr>
              <w:t xml:space="preserve">Scrap generation </w:t>
            </w:r>
          </w:p>
        </w:tc>
        <w:tc>
          <w:tcPr>
            <w:tcW w:w="3960" w:type="dxa"/>
            <w:hideMark/>
          </w:tcPr>
          <w:p w14:paraId="54BA50E4" w14:textId="77777777" w:rsidR="003328E1" w:rsidRPr="00274C52" w:rsidRDefault="003328E1" w:rsidP="00D3039F">
            <w:pPr>
              <w:rPr>
                <w:rFonts w:ascii="Times New Roman" w:hAnsi="Times New Roman"/>
                <w:sz w:val="24"/>
                <w:szCs w:val="24"/>
              </w:rPr>
            </w:pPr>
            <w:r w:rsidRPr="00274C52">
              <w:rPr>
                <w:rFonts w:ascii="Times New Roman" w:hAnsi="Times New Roman"/>
                <w:sz w:val="24"/>
                <w:szCs w:val="24"/>
              </w:rPr>
              <w:t xml:space="preserve">Resource Depletion </w:t>
            </w:r>
          </w:p>
        </w:tc>
      </w:tr>
      <w:tr w:rsidR="00274C52" w:rsidRPr="00274C52" w14:paraId="049021D2" w14:textId="77777777" w:rsidTr="00D3039F">
        <w:trPr>
          <w:trHeight w:val="255"/>
        </w:trPr>
        <w:tc>
          <w:tcPr>
            <w:tcW w:w="2465" w:type="dxa"/>
            <w:hideMark/>
          </w:tcPr>
          <w:p w14:paraId="38AA5B9D" w14:textId="77777777" w:rsidR="003328E1" w:rsidRPr="00274C52" w:rsidRDefault="003328E1" w:rsidP="00D3039F">
            <w:pPr>
              <w:rPr>
                <w:rFonts w:ascii="Times New Roman" w:hAnsi="Times New Roman"/>
                <w:sz w:val="24"/>
                <w:szCs w:val="24"/>
              </w:rPr>
            </w:pPr>
            <w:r w:rsidRPr="00274C52">
              <w:rPr>
                <w:rFonts w:ascii="Times New Roman" w:hAnsi="Times New Roman"/>
                <w:sz w:val="24"/>
                <w:szCs w:val="24"/>
              </w:rPr>
              <w:t xml:space="preserve">Oil Spillage </w:t>
            </w:r>
          </w:p>
        </w:tc>
        <w:tc>
          <w:tcPr>
            <w:tcW w:w="3960" w:type="dxa"/>
            <w:hideMark/>
          </w:tcPr>
          <w:p w14:paraId="7A89690D" w14:textId="77777777" w:rsidR="003328E1" w:rsidRPr="00274C52" w:rsidRDefault="003328E1" w:rsidP="00D3039F">
            <w:pPr>
              <w:rPr>
                <w:rFonts w:ascii="Times New Roman" w:hAnsi="Times New Roman"/>
                <w:sz w:val="24"/>
                <w:szCs w:val="24"/>
              </w:rPr>
            </w:pPr>
            <w:r w:rsidRPr="00274C52">
              <w:rPr>
                <w:rFonts w:ascii="Times New Roman" w:hAnsi="Times New Roman"/>
                <w:sz w:val="24"/>
                <w:szCs w:val="24"/>
              </w:rPr>
              <w:t xml:space="preserve">Land contamination </w:t>
            </w:r>
          </w:p>
        </w:tc>
      </w:tr>
      <w:tr w:rsidR="00274C52" w:rsidRPr="00274C52" w14:paraId="75A59FE2" w14:textId="77777777" w:rsidTr="00D3039F">
        <w:trPr>
          <w:trHeight w:val="255"/>
        </w:trPr>
        <w:tc>
          <w:tcPr>
            <w:tcW w:w="2465" w:type="dxa"/>
            <w:hideMark/>
          </w:tcPr>
          <w:p w14:paraId="286E1FC6" w14:textId="77777777" w:rsidR="003328E1" w:rsidRPr="00274C52" w:rsidRDefault="003328E1" w:rsidP="00D3039F">
            <w:pPr>
              <w:rPr>
                <w:rFonts w:ascii="Times New Roman" w:hAnsi="Times New Roman"/>
                <w:sz w:val="24"/>
                <w:szCs w:val="24"/>
              </w:rPr>
            </w:pPr>
            <w:r w:rsidRPr="00274C52">
              <w:rPr>
                <w:rFonts w:ascii="Times New Roman" w:hAnsi="Times New Roman"/>
                <w:sz w:val="24"/>
                <w:szCs w:val="24"/>
              </w:rPr>
              <w:t xml:space="preserve">Oil traced waste generation </w:t>
            </w:r>
          </w:p>
        </w:tc>
        <w:tc>
          <w:tcPr>
            <w:tcW w:w="3960" w:type="dxa"/>
            <w:hideMark/>
          </w:tcPr>
          <w:p w14:paraId="23C5C865" w14:textId="77777777" w:rsidR="003328E1" w:rsidRPr="00274C52" w:rsidRDefault="003328E1" w:rsidP="00D3039F">
            <w:pPr>
              <w:rPr>
                <w:rFonts w:ascii="Times New Roman" w:hAnsi="Times New Roman"/>
                <w:sz w:val="24"/>
                <w:szCs w:val="24"/>
              </w:rPr>
            </w:pPr>
            <w:r w:rsidRPr="00274C52">
              <w:rPr>
                <w:rFonts w:ascii="Times New Roman" w:hAnsi="Times New Roman"/>
                <w:sz w:val="24"/>
                <w:szCs w:val="24"/>
              </w:rPr>
              <w:t xml:space="preserve">Land contamination &amp; Resource Depletion </w:t>
            </w:r>
          </w:p>
        </w:tc>
      </w:tr>
    </w:tbl>
    <w:p w14:paraId="6DF38F18" w14:textId="77777777" w:rsidR="003328E1" w:rsidRPr="00274C52" w:rsidRDefault="003328E1" w:rsidP="003328E1">
      <w:pPr>
        <w:pStyle w:val="BodyText2"/>
        <w:spacing w:line="340" w:lineRule="atLeast"/>
      </w:pPr>
      <w:r w:rsidRPr="00274C52">
        <w:t> </w:t>
      </w:r>
    </w:p>
    <w:p w14:paraId="33C57E6F" w14:textId="77777777" w:rsidR="003328E1" w:rsidRPr="00274C52" w:rsidRDefault="003328E1" w:rsidP="003328E1">
      <w:pPr>
        <w:pStyle w:val="BodyText2"/>
        <w:spacing w:line="340" w:lineRule="atLeast"/>
      </w:pPr>
      <w:r w:rsidRPr="00274C52">
        <w:t>Hazards identified</w:t>
      </w:r>
      <w:r w:rsidRPr="00274C52">
        <w:rPr>
          <w:u w:val="single"/>
        </w:rPr>
        <w:t xml:space="preserve"> </w:t>
      </w:r>
    </w:p>
    <w:p w14:paraId="3A9045C3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b/>
          <w:bCs/>
          <w:sz w:val="24"/>
          <w:szCs w:val="24"/>
        </w:rPr>
        <w:t>Mechanical hazard</w:t>
      </w:r>
      <w:r w:rsidRPr="00274C52">
        <w:rPr>
          <w:rFonts w:ascii="Times New Roman" w:hAnsi="Times New Roman"/>
          <w:sz w:val="24"/>
          <w:szCs w:val="24"/>
        </w:rPr>
        <w:t xml:space="preserve">    </w:t>
      </w:r>
      <w:proofErr w:type="gramStart"/>
      <w:r w:rsidRPr="00274C52">
        <w:rPr>
          <w:rFonts w:ascii="Times New Roman" w:hAnsi="Times New Roman"/>
          <w:sz w:val="24"/>
          <w:szCs w:val="24"/>
        </w:rPr>
        <w:t>-  Trapping</w:t>
      </w:r>
      <w:proofErr w:type="gramEnd"/>
      <w:r w:rsidRPr="00274C52">
        <w:rPr>
          <w:rFonts w:ascii="Times New Roman" w:hAnsi="Times New Roman"/>
          <w:sz w:val="24"/>
          <w:szCs w:val="24"/>
        </w:rPr>
        <w:t xml:space="preserve"> of Hand / fingers in between V-belt and pulley</w:t>
      </w:r>
    </w:p>
    <w:p w14:paraId="4BD110B9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 xml:space="preserve">                                     Cut injury from </w:t>
      </w:r>
      <w:proofErr w:type="gramStart"/>
      <w:r w:rsidRPr="00274C52">
        <w:rPr>
          <w:rFonts w:ascii="Times New Roman" w:hAnsi="Times New Roman"/>
          <w:sz w:val="24"/>
          <w:szCs w:val="24"/>
        </w:rPr>
        <w:t>Entanglement ,</w:t>
      </w:r>
      <w:proofErr w:type="gramEnd"/>
      <w:r w:rsidRPr="00274C52">
        <w:rPr>
          <w:rFonts w:ascii="Times New Roman" w:hAnsi="Times New Roman"/>
          <w:sz w:val="24"/>
          <w:szCs w:val="24"/>
        </w:rPr>
        <w:t xml:space="preserve"> sharp edges</w:t>
      </w:r>
    </w:p>
    <w:p w14:paraId="2E7B5C9B" w14:textId="77777777" w:rsidR="003328E1" w:rsidRPr="00274C52" w:rsidRDefault="003328E1" w:rsidP="003328E1">
      <w:pPr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 xml:space="preserve">                                          Fall of material, equipment, hammer, tools, slinged items, bolts </w:t>
      </w:r>
    </w:p>
    <w:p w14:paraId="4D9C6027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                                     Fall of person from platform</w:t>
      </w:r>
    </w:p>
    <w:p w14:paraId="03219AB4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                                     Trapping between two objects</w:t>
      </w:r>
    </w:p>
    <w:p w14:paraId="3B389966" w14:textId="77777777" w:rsidR="003328E1" w:rsidRPr="00274C52" w:rsidRDefault="003328E1" w:rsidP="003328E1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 </w:t>
      </w:r>
    </w:p>
    <w:p w14:paraId="0561A5C4" w14:textId="77777777" w:rsidR="003328E1" w:rsidRPr="00274C52" w:rsidRDefault="003328E1" w:rsidP="003328E1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                                     Hazards in material handling.</w:t>
      </w:r>
    </w:p>
    <w:p w14:paraId="0E21142B" w14:textId="77777777" w:rsidR="003328E1" w:rsidRPr="00274C52" w:rsidRDefault="003328E1" w:rsidP="003328E1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                                  Burn injury during gas cutting and welding</w:t>
      </w:r>
    </w:p>
    <w:p w14:paraId="260F5F6F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 xml:space="preserve">                                   Trapping of person /equipment </w:t>
      </w:r>
    </w:p>
    <w:p w14:paraId="36CCE670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 xml:space="preserve">                                   Fall of object on person </w:t>
      </w:r>
    </w:p>
    <w:p w14:paraId="6DB12A9B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                                  </w:t>
      </w:r>
    </w:p>
    <w:p w14:paraId="40BC66EF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lastRenderedPageBreak/>
        <w:t xml:space="preserve">                                      </w:t>
      </w:r>
    </w:p>
    <w:p w14:paraId="16C5A496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b/>
          <w:bCs/>
          <w:sz w:val="24"/>
          <w:szCs w:val="24"/>
        </w:rPr>
        <w:t>Physical Hazard</w:t>
      </w:r>
      <w:r w:rsidRPr="00274C52">
        <w:rPr>
          <w:rFonts w:ascii="Times New Roman" w:hAnsi="Times New Roman"/>
          <w:sz w:val="24"/>
          <w:szCs w:val="24"/>
        </w:rPr>
        <w:t xml:space="preserve">        </w:t>
      </w:r>
      <w:proofErr w:type="gramStart"/>
      <w:r w:rsidRPr="00274C52">
        <w:rPr>
          <w:rFonts w:ascii="Times New Roman" w:hAnsi="Times New Roman"/>
          <w:sz w:val="24"/>
          <w:szCs w:val="24"/>
        </w:rPr>
        <w:t>-  Noise</w:t>
      </w:r>
      <w:proofErr w:type="gramEnd"/>
      <w:r w:rsidRPr="00274C52">
        <w:rPr>
          <w:rFonts w:ascii="Times New Roman" w:hAnsi="Times New Roman"/>
          <w:sz w:val="24"/>
          <w:szCs w:val="24"/>
        </w:rPr>
        <w:t>, pressure, temperature</w:t>
      </w:r>
    </w:p>
    <w:p w14:paraId="3747C617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                                -  Fall of chips/ in eyes / ear / body</w:t>
      </w:r>
    </w:p>
    <w:p w14:paraId="578731A7" w14:textId="77777777" w:rsidR="003328E1" w:rsidRPr="00274C52" w:rsidRDefault="003328E1" w:rsidP="003328E1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                                -  Slipping due to accumulation of graphite/ poor house      keeping</w:t>
      </w:r>
    </w:p>
    <w:p w14:paraId="7888B093" w14:textId="77777777" w:rsidR="003328E1" w:rsidRPr="00274C52" w:rsidRDefault="003328E1" w:rsidP="003328E1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 xml:space="preserve">                                 -  Back Pain due to sudden or heavy load like motor/ heavy pulley </w:t>
      </w:r>
      <w:proofErr w:type="spellStart"/>
      <w:r w:rsidRPr="00274C52">
        <w:rPr>
          <w:rFonts w:ascii="Times New Roman" w:hAnsi="Times New Roman"/>
          <w:sz w:val="24"/>
          <w:szCs w:val="24"/>
        </w:rPr>
        <w:t>etc</w:t>
      </w:r>
      <w:proofErr w:type="spellEnd"/>
    </w:p>
    <w:p w14:paraId="2EEB0099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</w:t>
      </w:r>
    </w:p>
    <w:p w14:paraId="0882B78A" w14:textId="77777777" w:rsidR="003328E1" w:rsidRPr="00274C52" w:rsidRDefault="003328E1" w:rsidP="003328E1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b/>
          <w:bCs/>
          <w:sz w:val="24"/>
          <w:szCs w:val="24"/>
        </w:rPr>
        <w:t xml:space="preserve">Human behavior </w:t>
      </w:r>
      <w:r w:rsidRPr="00274C52">
        <w:rPr>
          <w:rFonts w:ascii="Times New Roman" w:hAnsi="Times New Roman"/>
          <w:sz w:val="24"/>
          <w:szCs w:val="24"/>
        </w:rPr>
        <w:t>     </w:t>
      </w:r>
      <w:proofErr w:type="gramStart"/>
      <w:r w:rsidRPr="00274C52">
        <w:rPr>
          <w:rFonts w:ascii="Times New Roman" w:hAnsi="Times New Roman"/>
          <w:sz w:val="24"/>
          <w:szCs w:val="24"/>
        </w:rPr>
        <w:t>-  workmen</w:t>
      </w:r>
      <w:proofErr w:type="gramEnd"/>
      <w:r w:rsidRPr="00274C52">
        <w:rPr>
          <w:rFonts w:ascii="Times New Roman" w:hAnsi="Times New Roman"/>
          <w:sz w:val="24"/>
          <w:szCs w:val="24"/>
        </w:rPr>
        <w:t xml:space="preserve"> nature, alcoholism, casual approach &amp; non usage   of correct tools &amp; PPE, back pain, horse play</w:t>
      </w:r>
    </w:p>
    <w:p w14:paraId="19C7E753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b/>
          <w:bCs/>
          <w:sz w:val="24"/>
          <w:szCs w:val="24"/>
        </w:rPr>
        <w:t>Electrical Hazard</w:t>
      </w:r>
      <w:r w:rsidRPr="00274C52">
        <w:rPr>
          <w:rFonts w:ascii="Times New Roman" w:hAnsi="Times New Roman"/>
          <w:sz w:val="24"/>
          <w:szCs w:val="24"/>
        </w:rPr>
        <w:t xml:space="preserve">      </w:t>
      </w:r>
      <w:proofErr w:type="gramStart"/>
      <w:r w:rsidRPr="00274C52">
        <w:rPr>
          <w:rFonts w:ascii="Times New Roman" w:hAnsi="Times New Roman"/>
          <w:sz w:val="24"/>
          <w:szCs w:val="24"/>
        </w:rPr>
        <w:t>-  Electric</w:t>
      </w:r>
      <w:proofErr w:type="gramEnd"/>
      <w:r w:rsidRPr="00274C52">
        <w:rPr>
          <w:rFonts w:ascii="Times New Roman" w:hAnsi="Times New Roman"/>
          <w:sz w:val="24"/>
          <w:szCs w:val="24"/>
        </w:rPr>
        <w:t xml:space="preserve"> shock in welding / equipment</w:t>
      </w:r>
    </w:p>
    <w:p w14:paraId="25022BDA" w14:textId="77777777" w:rsidR="003328E1" w:rsidRPr="00274C52" w:rsidRDefault="003328E1" w:rsidP="003328E1">
      <w:pPr>
        <w:pStyle w:val="standard"/>
      </w:pPr>
      <w:r w:rsidRPr="00274C52">
        <w:rPr>
          <w:b/>
        </w:rPr>
        <w:t>Chemical hazard        </w:t>
      </w:r>
      <w:proofErr w:type="gramStart"/>
      <w:r w:rsidRPr="00274C52">
        <w:t>-  Fire</w:t>
      </w:r>
      <w:proofErr w:type="gramEnd"/>
      <w:r w:rsidRPr="00274C52">
        <w:t xml:space="preserve"> </w:t>
      </w:r>
    </w:p>
    <w:p w14:paraId="5F5915B9" w14:textId="77777777" w:rsidR="003328E1" w:rsidRPr="00274C52" w:rsidRDefault="003328E1" w:rsidP="003328E1">
      <w:pPr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                                     - Fall of lime powder in eyes, nose, mouth</w:t>
      </w:r>
    </w:p>
    <w:p w14:paraId="77A337A4" w14:textId="77777777" w:rsidR="003328E1" w:rsidRPr="00274C52" w:rsidRDefault="003328E1" w:rsidP="003328E1">
      <w:pPr>
        <w:pStyle w:val="standard"/>
      </w:pPr>
      <w:r w:rsidRPr="00274C52">
        <w:rPr>
          <w:lang w:val="en-IN"/>
        </w:rPr>
        <w:t> </w:t>
      </w:r>
    </w:p>
    <w:p w14:paraId="4B9A7BD3" w14:textId="77777777" w:rsidR="003328E1" w:rsidRPr="00274C52" w:rsidRDefault="003328E1" w:rsidP="003328E1">
      <w:pPr>
        <w:pStyle w:val="BodyText2"/>
      </w:pPr>
      <w:r w:rsidRPr="00274C52">
        <w:rPr>
          <w:u w:val="single"/>
        </w:rPr>
        <w:t>Work No.</w:t>
      </w:r>
      <w:proofErr w:type="gramStart"/>
      <w:r w:rsidRPr="00274C52">
        <w:rPr>
          <w:u w:val="single"/>
        </w:rPr>
        <w:t xml:space="preserve">1 </w:t>
      </w:r>
      <w:r w:rsidRPr="00274C52">
        <w:t>:</w:t>
      </w:r>
      <w:proofErr w:type="gramEnd"/>
      <w:r w:rsidRPr="00274C52">
        <w:t xml:space="preserve"> V-Belts replacement /Belts tensioning </w:t>
      </w:r>
    </w:p>
    <w:p w14:paraId="008D2134" w14:textId="77777777" w:rsidR="003328E1" w:rsidRPr="00274C52" w:rsidRDefault="003328E1" w:rsidP="003328E1">
      <w:pPr>
        <w:pStyle w:val="BodyText2"/>
      </w:pPr>
      <w:r w:rsidRPr="00274C52">
        <w:t> </w:t>
      </w:r>
    </w:p>
    <w:p w14:paraId="413F694F" w14:textId="77777777" w:rsidR="003328E1" w:rsidRPr="00274C52" w:rsidRDefault="003328E1" w:rsidP="003328E1">
      <w:pPr>
        <w:pStyle w:val="BodyText2"/>
      </w:pPr>
      <w:r w:rsidRPr="00274C52">
        <w:t>1. Take clearance from concerned production engineer for changing/</w:t>
      </w:r>
      <w:proofErr w:type="gramStart"/>
      <w:r w:rsidRPr="00274C52">
        <w:t>tightening  the</w:t>
      </w:r>
      <w:proofErr w:type="gramEnd"/>
      <w:r w:rsidRPr="00274C52">
        <w:t xml:space="preserve"> V belt</w:t>
      </w:r>
    </w:p>
    <w:p w14:paraId="38B7D5FD" w14:textId="77777777" w:rsidR="003328E1" w:rsidRPr="00274C52" w:rsidRDefault="003328E1" w:rsidP="003328E1">
      <w:pPr>
        <w:pStyle w:val="BodyText2"/>
      </w:pPr>
      <w:r w:rsidRPr="00274C52">
        <w:t xml:space="preserve">2. Take electrical shutdown of equipment. </w:t>
      </w:r>
    </w:p>
    <w:p w14:paraId="7F992B7D" w14:textId="77777777" w:rsidR="003328E1" w:rsidRPr="00274C52" w:rsidRDefault="003328E1" w:rsidP="003328E1">
      <w:pPr>
        <w:pStyle w:val="BodyText2"/>
      </w:pPr>
      <w:r w:rsidRPr="00274C52">
        <w:t xml:space="preserve">3. work permit to be taken only for Gas </w:t>
      </w:r>
      <w:proofErr w:type="gramStart"/>
      <w:r w:rsidRPr="00274C52">
        <w:t>area .</w:t>
      </w:r>
      <w:proofErr w:type="gramEnd"/>
    </w:p>
    <w:p w14:paraId="32265FC9" w14:textId="77777777" w:rsidR="003328E1" w:rsidRPr="00274C52" w:rsidRDefault="003328E1" w:rsidP="003328E1">
      <w:pPr>
        <w:pStyle w:val="BodyText2"/>
        <w:ind w:left="180" w:hanging="180"/>
      </w:pPr>
      <w:r w:rsidRPr="00274C52">
        <w:t>3. Remove coupling guard by loosening the bolts. Use good manila rope of ¾’’ to hold heavy guard or use a chain pulley block to lower. Place the guard in a location which will not obstruct the job.</w:t>
      </w:r>
    </w:p>
    <w:p w14:paraId="053561CA" w14:textId="77777777" w:rsidR="003328E1" w:rsidRPr="00274C52" w:rsidRDefault="003328E1" w:rsidP="003328E1">
      <w:pPr>
        <w:pStyle w:val="BodyText2"/>
        <w:ind w:left="180" w:hanging="180"/>
      </w:pPr>
      <w:r w:rsidRPr="00274C52">
        <w:t>4.Inspect the V belt for its tension with tension meter or by mild hammering on   </w:t>
      </w:r>
    </w:p>
    <w:p w14:paraId="6BF52599" w14:textId="77777777" w:rsidR="003328E1" w:rsidRPr="00274C52" w:rsidRDefault="003328E1" w:rsidP="003328E1">
      <w:pPr>
        <w:pStyle w:val="BodyText2"/>
      </w:pPr>
      <w:r w:rsidRPr="00274C52">
        <w:t xml:space="preserve">    belt </w:t>
      </w:r>
      <w:proofErr w:type="gramStart"/>
      <w:r w:rsidRPr="00274C52">
        <w:t>( between</w:t>
      </w:r>
      <w:proofErr w:type="gramEnd"/>
      <w:r w:rsidRPr="00274C52">
        <w:t xml:space="preserve"> pulleys). </w:t>
      </w:r>
    </w:p>
    <w:p w14:paraId="5B0D5F7F" w14:textId="77777777" w:rsidR="000144A0" w:rsidRPr="00274C52" w:rsidRDefault="003328E1" w:rsidP="003328E1">
      <w:pPr>
        <w:pStyle w:val="BodyText2"/>
      </w:pPr>
      <w:r w:rsidRPr="00274C52">
        <w:t>5. Move the motor forward by loosening the tensioning screw of motor base frame / adjustable base to release the tension. Ensure V belt is completely tension free.</w:t>
      </w:r>
    </w:p>
    <w:p w14:paraId="36B046A9" w14:textId="109B96FD" w:rsidR="003328E1" w:rsidRPr="00274C52" w:rsidRDefault="003328E1" w:rsidP="003328E1">
      <w:pPr>
        <w:pStyle w:val="BodyText2"/>
      </w:pPr>
      <w:r w:rsidRPr="00274C52">
        <w:t>6. Fix new V belt (all to be replaced at a time) and tighten the tensioning arrangement.</w:t>
      </w:r>
    </w:p>
    <w:p w14:paraId="2B3D5A8C" w14:textId="77777777" w:rsidR="00465C8E" w:rsidRPr="00274C52" w:rsidRDefault="00465C8E" w:rsidP="003328E1">
      <w:pPr>
        <w:pStyle w:val="BodyText2"/>
        <w:ind w:left="180" w:hanging="180"/>
      </w:pPr>
    </w:p>
    <w:p w14:paraId="5C7C8141" w14:textId="77777777" w:rsidR="00465C8E" w:rsidRPr="00274C52" w:rsidRDefault="00465C8E" w:rsidP="003328E1">
      <w:pPr>
        <w:pStyle w:val="BodyText2"/>
        <w:ind w:left="180" w:hanging="180"/>
      </w:pPr>
    </w:p>
    <w:p w14:paraId="23938069" w14:textId="143021C4" w:rsidR="003328E1" w:rsidRPr="00274C52" w:rsidRDefault="003328E1" w:rsidP="003328E1">
      <w:pPr>
        <w:pStyle w:val="BodyText2"/>
        <w:ind w:left="180" w:hanging="180"/>
      </w:pPr>
      <w:r w:rsidRPr="00274C52">
        <w:t xml:space="preserve">7. Check the </w:t>
      </w:r>
      <w:r w:rsidR="00465C8E" w:rsidRPr="00274C52">
        <w:t>deflection (</w:t>
      </w:r>
      <w:proofErr w:type="gramStart"/>
      <w:r w:rsidRPr="00274C52">
        <w:t xml:space="preserve">tension </w:t>
      </w:r>
      <w:r w:rsidR="00465C8E" w:rsidRPr="00274C52">
        <w:t>)</w:t>
      </w:r>
      <w:r w:rsidRPr="00274C52">
        <w:rPr>
          <w:strike/>
        </w:rPr>
        <w:t>with</w:t>
      </w:r>
      <w:proofErr w:type="gramEnd"/>
      <w:r w:rsidRPr="00274C52">
        <w:rPr>
          <w:strike/>
        </w:rPr>
        <w:t xml:space="preserve"> tension meter</w:t>
      </w:r>
      <w:r w:rsidR="00547D11" w:rsidRPr="00274C52">
        <w:rPr>
          <w:strike/>
        </w:rPr>
        <w:t xml:space="preserve"> </w:t>
      </w:r>
      <w:r w:rsidR="00547D11" w:rsidRPr="00274C52">
        <w:t>by thumb pressing</w:t>
      </w:r>
      <w:r w:rsidRPr="00274C52">
        <w:t xml:space="preserve"> and mild hammering.</w:t>
      </w:r>
    </w:p>
    <w:p w14:paraId="20673662" w14:textId="77777777" w:rsidR="00465C8E" w:rsidRPr="00274C52" w:rsidRDefault="00465C8E" w:rsidP="00465C8E"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DFF21" wp14:editId="7251714C">
                <wp:simplePos x="0" y="0"/>
                <wp:positionH relativeFrom="column">
                  <wp:posOffset>2409825</wp:posOffset>
                </wp:positionH>
                <wp:positionV relativeFrom="paragraph">
                  <wp:posOffset>619125</wp:posOffset>
                </wp:positionV>
                <wp:extent cx="909246" cy="247015"/>
                <wp:effectExtent l="0" t="0" r="2476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246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C44EF" w14:textId="77777777" w:rsidR="00465C8E" w:rsidRPr="0097209D" w:rsidRDefault="00465C8E" w:rsidP="00465C8E">
                            <w:pPr>
                              <w:rPr>
                                <w:color w:val="FF0000"/>
                                <w:lang w:val="en-IN"/>
                              </w:rPr>
                            </w:pPr>
                            <w:r w:rsidRPr="0097209D">
                              <w:rPr>
                                <w:color w:val="FF0000"/>
                                <w:lang w:val="en-IN"/>
                              </w:rPr>
                              <w:t>Def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DFF2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89.75pt;margin-top:48.75pt;width:71.6pt;height:19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TANwIAAHs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" fillcolor="white [3201]" strokeweight=".5pt">
                <v:textbox>
                  <w:txbxContent>
                    <w:p w14:paraId="4A4C44EF" w14:textId="77777777" w:rsidR="00465C8E" w:rsidRPr="0097209D" w:rsidRDefault="00465C8E" w:rsidP="00465C8E">
                      <w:pPr>
                        <w:rPr>
                          <w:color w:val="FF0000"/>
                          <w:lang w:val="en-IN"/>
                        </w:rPr>
                      </w:pPr>
                      <w:r w:rsidRPr="0097209D">
                        <w:rPr>
                          <w:color w:val="FF0000"/>
                          <w:lang w:val="en-IN"/>
                        </w:rPr>
                        <w:t>Deflection</w:t>
                      </w:r>
                    </w:p>
                  </w:txbxContent>
                </v:textbox>
              </v:shape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4686C" wp14:editId="41D6BBCB">
                <wp:simplePos x="0" y="0"/>
                <wp:positionH relativeFrom="column">
                  <wp:posOffset>2200275</wp:posOffset>
                </wp:positionH>
                <wp:positionV relativeFrom="paragraph">
                  <wp:posOffset>752475</wp:posOffset>
                </wp:positionV>
                <wp:extent cx="161925" cy="285750"/>
                <wp:effectExtent l="38100" t="19050" r="9525" b="1905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6548">
                          <a:off x="0" y="0"/>
                          <a:ext cx="1619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E1E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173.25pt;margin-top:59.25pt;width:12.75pt;height:22.5pt;rotation:1285104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" adj="15480" fillcolor="#4f81bd [3204]" strokecolor="#243f60 [1604]" strokeweight="2pt"/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F3C4D" wp14:editId="25E942D8">
                <wp:simplePos x="0" y="0"/>
                <wp:positionH relativeFrom="column">
                  <wp:posOffset>2247900</wp:posOffset>
                </wp:positionH>
                <wp:positionV relativeFrom="paragraph">
                  <wp:posOffset>1038225</wp:posOffset>
                </wp:positionV>
                <wp:extent cx="0" cy="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2DE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77pt;margin-top:81.75pt;width:0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" strokecolor="#4579b8 [3044]">
                <v:stroke endarrow="block"/>
              </v:shape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62F64" wp14:editId="6844B76A">
                <wp:simplePos x="0" y="0"/>
                <wp:positionH relativeFrom="column">
                  <wp:posOffset>2257425</wp:posOffset>
                </wp:positionH>
                <wp:positionV relativeFrom="paragraph">
                  <wp:posOffset>1038225</wp:posOffset>
                </wp:positionV>
                <wp:extent cx="0" cy="0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267F8" id="Straight Arrow Connector 13" o:spid="_x0000_s1026" type="#_x0000_t32" style="position:absolute;margin-left:177.75pt;margin-top:81.7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" strokecolor="#4579b8 [3044]">
                <v:stroke endarrow="block"/>
              </v:shape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3D3E2B" wp14:editId="5B86C2B3">
                <wp:simplePos x="0" y="0"/>
                <wp:positionH relativeFrom="column">
                  <wp:posOffset>542925</wp:posOffset>
                </wp:positionH>
                <wp:positionV relativeFrom="paragraph">
                  <wp:posOffset>257175</wp:posOffset>
                </wp:positionV>
                <wp:extent cx="619125" cy="8572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B8D8A" id="Straight Connector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0.25pt" to="91.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" strokecolor="#4579b8 [3044]"/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82704" wp14:editId="742DA40F">
                <wp:simplePos x="0" y="0"/>
                <wp:positionH relativeFrom="column">
                  <wp:posOffset>1752600</wp:posOffset>
                </wp:positionH>
                <wp:positionV relativeFrom="paragraph">
                  <wp:posOffset>1762125</wp:posOffset>
                </wp:positionV>
                <wp:extent cx="600075" cy="2857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FD319" w14:textId="77777777" w:rsidR="00465C8E" w:rsidRPr="0097209D" w:rsidRDefault="00465C8E" w:rsidP="00465C8E">
                            <w:pPr>
                              <w:rPr>
                                <w:color w:val="FF0000"/>
                                <w:lang w:val="en-IN"/>
                              </w:rPr>
                            </w:pPr>
                            <w:r w:rsidRPr="0097209D">
                              <w:rPr>
                                <w:color w:val="FF0000"/>
                                <w:lang w:val="en-IN"/>
                              </w:rPr>
                              <w:t>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2704" id="Text Box 12" o:spid="_x0000_s1027" type="#_x0000_t202" style="position:absolute;margin-left:138pt;margin-top:138.75pt;width:47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" fillcolor="white [3201]" strokeweight=".5pt">
                <v:textbox>
                  <w:txbxContent>
                    <w:p w14:paraId="16FFD319" w14:textId="77777777" w:rsidR="00465C8E" w:rsidRPr="0097209D" w:rsidRDefault="00465C8E" w:rsidP="00465C8E">
                      <w:pPr>
                        <w:rPr>
                          <w:color w:val="FF0000"/>
                          <w:lang w:val="en-IN"/>
                        </w:rPr>
                      </w:pPr>
                      <w:r w:rsidRPr="0097209D">
                        <w:rPr>
                          <w:color w:val="FF0000"/>
                          <w:lang w:val="en-IN"/>
                        </w:rPr>
                        <w:t>Force</w:t>
                      </w:r>
                    </w:p>
                  </w:txbxContent>
                </v:textbox>
              </v:shape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CAF6" wp14:editId="77A60E6A">
                <wp:simplePos x="0" y="0"/>
                <wp:positionH relativeFrom="column">
                  <wp:posOffset>2038350</wp:posOffset>
                </wp:positionH>
                <wp:positionV relativeFrom="paragraph">
                  <wp:posOffset>133350</wp:posOffset>
                </wp:positionV>
                <wp:extent cx="94297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9528D" w14:textId="77777777" w:rsidR="00465C8E" w:rsidRPr="0097209D" w:rsidRDefault="00465C8E" w:rsidP="00465C8E">
                            <w:pPr>
                              <w:rPr>
                                <w:color w:val="FF0000"/>
                                <w:lang w:val="en-IN"/>
                              </w:rPr>
                            </w:pPr>
                            <w:r w:rsidRPr="0097209D">
                              <w:rPr>
                                <w:color w:val="FF0000"/>
                                <w:lang w:val="en-IN"/>
                              </w:rPr>
                              <w:t>Span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CAF6" id="Text Box 11" o:spid="_x0000_s1028" type="#_x0000_t202" style="position:absolute;margin-left:160.5pt;margin-top:10.5pt;width:74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" fillcolor="white [3201]" strokeweight=".5pt">
                <v:textbox>
                  <w:txbxContent>
                    <w:p w14:paraId="3BD9528D" w14:textId="77777777" w:rsidR="00465C8E" w:rsidRPr="0097209D" w:rsidRDefault="00465C8E" w:rsidP="00465C8E">
                      <w:pPr>
                        <w:rPr>
                          <w:color w:val="FF0000"/>
                          <w:lang w:val="en-IN"/>
                        </w:rPr>
                      </w:pPr>
                      <w:r w:rsidRPr="0097209D">
                        <w:rPr>
                          <w:color w:val="FF0000"/>
                          <w:lang w:val="en-IN"/>
                        </w:rPr>
                        <w:t>Span length</w:t>
                      </w:r>
                    </w:p>
                  </w:txbxContent>
                </v:textbox>
              </v:shape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EA8D" wp14:editId="37C9E862">
                <wp:simplePos x="0" y="0"/>
                <wp:positionH relativeFrom="column">
                  <wp:posOffset>3581399</wp:posOffset>
                </wp:positionH>
                <wp:positionV relativeFrom="paragraph">
                  <wp:posOffset>476250</wp:posOffset>
                </wp:positionV>
                <wp:extent cx="314325" cy="8382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732B3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37.5pt" to="306.7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" strokecolor="#4579b8 [3044]"/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4C42D" wp14:editId="7E46E49C">
                <wp:simplePos x="0" y="0"/>
                <wp:positionH relativeFrom="column">
                  <wp:posOffset>1047750</wp:posOffset>
                </wp:positionH>
                <wp:positionV relativeFrom="paragraph">
                  <wp:posOffset>476250</wp:posOffset>
                </wp:positionV>
                <wp:extent cx="2781300" cy="95250"/>
                <wp:effectExtent l="19050" t="76200" r="762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95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BDE62" id="Straight Arrow Connector 10" o:spid="_x0000_s1026" type="#_x0000_t32" style="position:absolute;margin-left:82.5pt;margin-top:37.5pt;width:219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" strokecolor="#4579b8 [3044]">
                <v:stroke startarrow="block" endarrow="block"/>
              </v:shape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BD34F4" wp14:editId="75A526EA">
                <wp:simplePos x="0" y="0"/>
                <wp:positionH relativeFrom="column">
                  <wp:posOffset>247650</wp:posOffset>
                </wp:positionH>
                <wp:positionV relativeFrom="paragraph">
                  <wp:posOffset>819150</wp:posOffset>
                </wp:positionV>
                <wp:extent cx="800100" cy="942975"/>
                <wp:effectExtent l="0" t="0" r="19050" b="2857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42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829F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19.5pt;margin-top:64.5pt;width:63pt;height:74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" fillcolor="#4f81bd [3204]" strokecolor="#243f60 [1604]" strokeweight="2pt"/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D2DAA4" wp14:editId="431A9FB8">
                <wp:simplePos x="0" y="0"/>
                <wp:positionH relativeFrom="column">
                  <wp:posOffset>2038349</wp:posOffset>
                </wp:positionH>
                <wp:positionV relativeFrom="paragraph">
                  <wp:posOffset>933450</wp:posOffset>
                </wp:positionV>
                <wp:extent cx="45719" cy="647700"/>
                <wp:effectExtent l="76200" t="0" r="5016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23C1" id="Straight Arrow Connector 7" o:spid="_x0000_s1026" type="#_x0000_t32" style="position:absolute;margin-left:160.5pt;margin-top:73.5pt;width:3.6pt;height:5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" strokecolor="#4579b8 [3044]">
                <v:stroke endarrow="block"/>
              </v:shape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6E1D06" wp14:editId="6E5C5E72">
                <wp:simplePos x="0" y="0"/>
                <wp:positionH relativeFrom="column">
                  <wp:posOffset>2038350</wp:posOffset>
                </wp:positionH>
                <wp:positionV relativeFrom="paragraph">
                  <wp:posOffset>1038225</wp:posOffset>
                </wp:positionV>
                <wp:extent cx="1619250" cy="762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E20F4" id="Straight Connector 6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81.75pt" to="4in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" strokecolor="#4579b8 [3044]"/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A03193" wp14:editId="649ABF79">
                <wp:simplePos x="0" y="0"/>
                <wp:positionH relativeFrom="column">
                  <wp:posOffset>657224</wp:posOffset>
                </wp:positionH>
                <wp:positionV relativeFrom="paragraph">
                  <wp:posOffset>819150</wp:posOffset>
                </wp:positionV>
                <wp:extent cx="1381125" cy="2952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0F830" id="Straight Connector 5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64.5pt" to="160.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" strokecolor="#4579b8 [3044]"/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7474" wp14:editId="4F704468">
                <wp:simplePos x="0" y="0"/>
                <wp:positionH relativeFrom="column">
                  <wp:posOffset>657224</wp:posOffset>
                </wp:positionH>
                <wp:positionV relativeFrom="paragraph">
                  <wp:posOffset>1638300</wp:posOffset>
                </wp:positionV>
                <wp:extent cx="3114675" cy="1238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F0DE4" id="Straight Connector 4" o:spid="_x0000_s1026" style="position:absolute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29pt" to="297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" strokecolor="#4579b8 [3044]"/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FD2173" wp14:editId="29F90030">
                <wp:simplePos x="0" y="0"/>
                <wp:positionH relativeFrom="column">
                  <wp:posOffset>657224</wp:posOffset>
                </wp:positionH>
                <wp:positionV relativeFrom="paragraph">
                  <wp:posOffset>819150</wp:posOffset>
                </wp:positionV>
                <wp:extent cx="3000375" cy="2190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12CEB" id="Straight Connector 3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64.5pt" to="4in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" strokecolor="#4579b8 [3044]"/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88E8E2" wp14:editId="2F5B0FD4">
                <wp:simplePos x="0" y="0"/>
                <wp:positionH relativeFrom="column">
                  <wp:posOffset>3314700</wp:posOffset>
                </wp:positionH>
                <wp:positionV relativeFrom="paragraph">
                  <wp:posOffset>1038225</wp:posOffset>
                </wp:positionV>
                <wp:extent cx="638175" cy="600075"/>
                <wp:effectExtent l="0" t="0" r="28575" b="2857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0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6D009" id="Flowchart: Connector 17" o:spid="_x0000_s1026" type="#_x0000_t120" style="position:absolute;margin-left:261pt;margin-top:81.75pt;width:50.25pt;height:47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" fillcolor="#4f81bd [3204]" strokecolor="#243f60 [1604]" strokeweight="2pt"/>
            </w:pict>
          </mc:Fallback>
        </mc:AlternateContent>
      </w:r>
    </w:p>
    <w:p w14:paraId="413AA6E2" w14:textId="726B93AD" w:rsidR="00465C8E" w:rsidRPr="00274C52" w:rsidRDefault="00465C8E" w:rsidP="003328E1">
      <w:pPr>
        <w:pStyle w:val="BodyText2"/>
        <w:ind w:left="180" w:hanging="180"/>
      </w:pPr>
    </w:p>
    <w:p w14:paraId="240D4B49" w14:textId="2D0DF7AD" w:rsidR="00465C8E" w:rsidRPr="00274C52" w:rsidRDefault="00465C8E" w:rsidP="003328E1">
      <w:pPr>
        <w:pStyle w:val="BodyText2"/>
        <w:ind w:left="180" w:hanging="180"/>
      </w:pPr>
    </w:p>
    <w:p w14:paraId="0BE37E9E" w14:textId="77777777" w:rsidR="00465C8E" w:rsidRPr="00274C52" w:rsidRDefault="00465C8E" w:rsidP="003328E1">
      <w:pPr>
        <w:pStyle w:val="BodyText2"/>
        <w:ind w:left="180" w:hanging="180"/>
      </w:pPr>
    </w:p>
    <w:p w14:paraId="188CABD8" w14:textId="77777777" w:rsidR="00465C8E" w:rsidRPr="00274C52" w:rsidRDefault="00465C8E" w:rsidP="003328E1">
      <w:pPr>
        <w:pStyle w:val="BodyText2"/>
        <w:ind w:left="180" w:hanging="180"/>
      </w:pPr>
    </w:p>
    <w:p w14:paraId="6373A6CE" w14:textId="77777777" w:rsidR="00465C8E" w:rsidRPr="00274C52" w:rsidRDefault="00465C8E" w:rsidP="003328E1">
      <w:pPr>
        <w:pStyle w:val="BodyText2"/>
        <w:ind w:left="180" w:hanging="180"/>
      </w:pPr>
    </w:p>
    <w:p w14:paraId="4B20D096" w14:textId="57C302F6" w:rsidR="00465C8E" w:rsidRPr="00274C52" w:rsidRDefault="00465C8E" w:rsidP="003328E1">
      <w:pPr>
        <w:pStyle w:val="BodyText2"/>
        <w:ind w:left="180" w:hanging="180"/>
      </w:pPr>
      <w:r w:rsidRPr="00274C52">
        <w:t>Deflection should be 1/64” per inch of span.</w:t>
      </w:r>
    </w:p>
    <w:p w14:paraId="6CB20CC4" w14:textId="66D316DC" w:rsidR="003328E1" w:rsidRPr="00274C52" w:rsidRDefault="003328E1" w:rsidP="003328E1">
      <w:pPr>
        <w:pStyle w:val="BodyText2"/>
        <w:ind w:left="180" w:hanging="180"/>
      </w:pPr>
      <w:r w:rsidRPr="00274C52">
        <w:t>8. Check alignment with piano wire or nylon rope.</w:t>
      </w:r>
    </w:p>
    <w:p w14:paraId="05A0A621" w14:textId="3A320926" w:rsidR="003328E1" w:rsidRPr="00274C52" w:rsidRDefault="003328E1" w:rsidP="003328E1">
      <w:pPr>
        <w:pStyle w:val="BodyText2"/>
        <w:ind w:left="180" w:hanging="180"/>
      </w:pPr>
      <w:r w:rsidRPr="00274C52">
        <w:t>9. Fix back the belt &amp; motor guard &amp; clear electrical shutdown. Take trial &amp; give   clearance</w:t>
      </w:r>
      <w:r w:rsidR="002727B9" w:rsidRPr="00274C52">
        <w:t xml:space="preserve"> after closing the </w:t>
      </w:r>
      <w:proofErr w:type="spellStart"/>
      <w:r w:rsidR="002727B9" w:rsidRPr="00274C52">
        <w:t>workpermit</w:t>
      </w:r>
      <w:proofErr w:type="spellEnd"/>
      <w:r w:rsidRPr="00274C52">
        <w:t xml:space="preserve">. </w:t>
      </w:r>
    </w:p>
    <w:p w14:paraId="6FE0E073" w14:textId="77777777" w:rsidR="003328E1" w:rsidRPr="00274C52" w:rsidRDefault="003328E1" w:rsidP="003328E1">
      <w:pPr>
        <w:pStyle w:val="BodyText2"/>
      </w:pPr>
      <w:r w:rsidRPr="00274C52">
        <w:t> </w:t>
      </w:r>
    </w:p>
    <w:p w14:paraId="210F9517" w14:textId="77777777" w:rsidR="003328E1" w:rsidRPr="00274C52" w:rsidRDefault="003328E1" w:rsidP="003328E1">
      <w:pPr>
        <w:pStyle w:val="BodyText2"/>
      </w:pPr>
      <w:proofErr w:type="gramStart"/>
      <w:r w:rsidRPr="00274C52">
        <w:t>DO?s</w:t>
      </w:r>
      <w:proofErr w:type="gramEnd"/>
      <w:r w:rsidRPr="00274C52">
        <w:t xml:space="preserve"> </w:t>
      </w:r>
    </w:p>
    <w:p w14:paraId="6DD749D3" w14:textId="77777777" w:rsidR="003328E1" w:rsidRPr="00274C52" w:rsidRDefault="003328E1" w:rsidP="003328E1">
      <w:pPr>
        <w:pStyle w:val="BodyText2"/>
        <w:ind w:left="360" w:hanging="360"/>
      </w:pPr>
      <w:r w:rsidRPr="00274C52">
        <w:t xml:space="preserve">·         Wear all </w:t>
      </w:r>
      <w:proofErr w:type="gramStart"/>
      <w:r w:rsidRPr="00274C52">
        <w:t>PPE?S</w:t>
      </w:r>
      <w:proofErr w:type="gramEnd"/>
      <w:r w:rsidRPr="00274C52">
        <w:t xml:space="preserve"> while working.</w:t>
      </w:r>
    </w:p>
    <w:p w14:paraId="773825E0" w14:textId="77777777" w:rsidR="003328E1" w:rsidRPr="00274C52" w:rsidRDefault="003328E1" w:rsidP="003328E1">
      <w:pPr>
        <w:pStyle w:val="BodyText2"/>
        <w:ind w:left="360" w:hanging="360"/>
      </w:pPr>
      <w:r w:rsidRPr="00274C52">
        <w:t>·         Ensure that proper housekeeping is done as per WI/MAINT/91.</w:t>
      </w:r>
    </w:p>
    <w:p w14:paraId="4011F6E4" w14:textId="77777777" w:rsidR="003328E1" w:rsidRPr="00274C52" w:rsidRDefault="003328E1" w:rsidP="003328E1">
      <w:pPr>
        <w:pStyle w:val="BodyText2"/>
        <w:ind w:left="360" w:hanging="360"/>
      </w:pPr>
      <w:r w:rsidRPr="00274C52">
        <w:t>·         Release the tension of V-belt completely</w:t>
      </w:r>
    </w:p>
    <w:p w14:paraId="0C394DB1" w14:textId="77777777" w:rsidR="003328E1" w:rsidRPr="00274C52" w:rsidRDefault="003328E1" w:rsidP="003328E1">
      <w:pPr>
        <w:pStyle w:val="BodyText2"/>
        <w:ind w:left="360" w:hanging="360"/>
      </w:pPr>
      <w:r w:rsidRPr="00274C52">
        <w:t>·         Loosen the foundation bolts of motor fully.</w:t>
      </w:r>
    </w:p>
    <w:p w14:paraId="0D663002" w14:textId="77777777" w:rsidR="003328E1" w:rsidRPr="00274C52" w:rsidRDefault="003328E1" w:rsidP="003328E1">
      <w:pPr>
        <w:pStyle w:val="BodyText2"/>
        <w:ind w:left="360" w:hanging="360"/>
      </w:pPr>
      <w:r w:rsidRPr="00274C52">
        <w:t>·         Loosen the V-belt tensioner bolts/ jack bolt on motor foundation fully.</w:t>
      </w:r>
    </w:p>
    <w:p w14:paraId="244C72C0" w14:textId="77777777" w:rsidR="003328E1" w:rsidRPr="00274C52" w:rsidRDefault="003328E1" w:rsidP="003328E1">
      <w:pPr>
        <w:pStyle w:val="BodyText2"/>
      </w:pPr>
      <w:r w:rsidRPr="00274C52">
        <w:t> </w:t>
      </w:r>
    </w:p>
    <w:p w14:paraId="23DB082B" w14:textId="77777777" w:rsidR="003328E1" w:rsidRPr="00274C52" w:rsidRDefault="003328E1" w:rsidP="003328E1">
      <w:pPr>
        <w:pStyle w:val="BodyText2"/>
      </w:pPr>
      <w:r w:rsidRPr="00274C52">
        <w:t> </w:t>
      </w:r>
    </w:p>
    <w:p w14:paraId="24D519FD" w14:textId="77777777" w:rsidR="003328E1" w:rsidRPr="00274C52" w:rsidRDefault="003328E1" w:rsidP="003328E1">
      <w:pPr>
        <w:pStyle w:val="BodyText2"/>
      </w:pPr>
      <w:proofErr w:type="gramStart"/>
      <w:r w:rsidRPr="00274C52">
        <w:rPr>
          <w:u w:val="single"/>
        </w:rPr>
        <w:t>DON?Ts</w:t>
      </w:r>
      <w:proofErr w:type="gramEnd"/>
      <w:r w:rsidRPr="00274C52">
        <w:rPr>
          <w:u w:val="single"/>
        </w:rPr>
        <w:t xml:space="preserve"> </w:t>
      </w:r>
    </w:p>
    <w:p w14:paraId="1E52B383" w14:textId="77777777" w:rsidR="003328E1" w:rsidRPr="00274C52" w:rsidRDefault="003328E1" w:rsidP="003328E1">
      <w:pPr>
        <w:pStyle w:val="BodyText2"/>
        <w:ind w:left="360" w:hanging="360"/>
      </w:pPr>
      <w:r w:rsidRPr="00274C52">
        <w:t>·         Guide the V-belt on pulley by hand.</w:t>
      </w:r>
    </w:p>
    <w:p w14:paraId="65BD6FB2" w14:textId="77777777" w:rsidR="003328E1" w:rsidRPr="00274C52" w:rsidRDefault="003328E1" w:rsidP="003328E1">
      <w:pPr>
        <w:pStyle w:val="BodyText2"/>
        <w:ind w:left="360" w:hanging="360"/>
      </w:pPr>
      <w:r w:rsidRPr="00274C52">
        <w:lastRenderedPageBreak/>
        <w:t>·         Try to put the V-belts without releasing V-belt tension, without loosening foundation bolts of motor, and bolts of V-belt tensioner on foundation frame of motor.</w:t>
      </w:r>
    </w:p>
    <w:p w14:paraId="2F72E7F7" w14:textId="77777777" w:rsidR="003328E1" w:rsidRDefault="003328E1" w:rsidP="003328E1">
      <w:pPr>
        <w:pStyle w:val="BodyText2"/>
      </w:pPr>
      <w:r w:rsidRPr="00274C52">
        <w:t xml:space="preserve">           </w:t>
      </w:r>
    </w:p>
    <w:p w14:paraId="2C7F726D" w14:textId="77777777" w:rsidR="008C18B8" w:rsidRDefault="008C18B8" w:rsidP="003328E1">
      <w:pPr>
        <w:pStyle w:val="BodyText2"/>
      </w:pPr>
    </w:p>
    <w:p w14:paraId="05101C4D" w14:textId="77777777" w:rsidR="008C18B8" w:rsidRPr="00C06123" w:rsidRDefault="008C18B8" w:rsidP="008C18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 w:rsidRPr="00A03D8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  <w:t xml:space="preserve">                                    </w:t>
      </w:r>
      <w:r w:rsidRPr="00C06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8C18B8" w:rsidRPr="001E642A" w14:paraId="2DC18EAA" w14:textId="77777777" w:rsidTr="00C90ABF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561A736A" w14:textId="77777777" w:rsidR="008C18B8" w:rsidRPr="007C1842" w:rsidRDefault="008C18B8" w:rsidP="00C90ABF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140" w14:textId="77777777" w:rsidR="008C18B8" w:rsidRPr="007C1842" w:rsidRDefault="008C18B8" w:rsidP="00C90ABF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2A0" w14:textId="77777777" w:rsidR="008C18B8" w:rsidRPr="007C1842" w:rsidRDefault="008C18B8" w:rsidP="00C90ABF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81CDD1" w14:textId="77777777" w:rsidR="008C18B8" w:rsidRPr="007C1842" w:rsidRDefault="008C18B8" w:rsidP="00C90AB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8C18B8" w:rsidRPr="001E642A" w14:paraId="1E8F28D7" w14:textId="77777777" w:rsidTr="00C90ABF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58ACB06" w14:textId="77777777" w:rsidR="008C18B8" w:rsidRPr="007C1842" w:rsidRDefault="008C18B8" w:rsidP="00C90ABF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B9904" w14:textId="77777777" w:rsidR="008C18B8" w:rsidRPr="007C1842" w:rsidRDefault="008C18B8" w:rsidP="00C90ABF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27C3" w14:textId="77777777" w:rsidR="008C18B8" w:rsidRPr="007C1842" w:rsidRDefault="008C18B8" w:rsidP="00C90ABF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E4409B" w14:textId="77777777" w:rsidR="008C18B8" w:rsidRPr="007C1842" w:rsidRDefault="008C18B8" w:rsidP="00C90AB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8C18B8" w:rsidRPr="001E642A" w14:paraId="39101E27" w14:textId="77777777" w:rsidTr="00C90ABF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51E9239" w14:textId="77777777" w:rsidR="008C18B8" w:rsidRPr="007C1842" w:rsidRDefault="008C18B8" w:rsidP="00C90ABF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C97E8" w14:textId="77777777" w:rsidR="008C18B8" w:rsidRPr="007C1842" w:rsidRDefault="008C18B8" w:rsidP="00C90ABF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C7B39" w14:textId="77777777" w:rsidR="008C18B8" w:rsidRPr="007C1842" w:rsidRDefault="008C18B8" w:rsidP="00C90ABF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CFE84F" w14:textId="77777777" w:rsidR="008C18B8" w:rsidRPr="007C1842" w:rsidRDefault="008C18B8" w:rsidP="00C90AB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8C18B8" w:rsidRPr="001E642A" w14:paraId="629E6F2A" w14:textId="77777777" w:rsidTr="00C90ABF">
        <w:tc>
          <w:tcPr>
            <w:tcW w:w="1277" w:type="dxa"/>
            <w:tcBorders>
              <w:right w:val="nil"/>
            </w:tcBorders>
          </w:tcPr>
          <w:p w14:paraId="3A6196F5" w14:textId="77777777" w:rsidR="008C18B8" w:rsidRPr="007C1842" w:rsidRDefault="008C18B8" w:rsidP="00C90ABF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CE91835" w14:textId="77777777" w:rsidR="008C18B8" w:rsidRPr="007C1842" w:rsidRDefault="008C18B8" w:rsidP="00C90ABF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55295FA" w14:textId="77777777" w:rsidR="008C18B8" w:rsidRPr="007C1842" w:rsidRDefault="008C18B8" w:rsidP="00C90ABF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C5060CC" w14:textId="77777777" w:rsidR="008C18B8" w:rsidRPr="007C1842" w:rsidRDefault="008C18B8" w:rsidP="00C90AB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731B7E3D" w14:textId="77777777" w:rsidR="008C18B8" w:rsidRDefault="008C18B8" w:rsidP="008C18B8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8C18B8" w14:paraId="5662112C" w14:textId="77777777" w:rsidTr="00C90ABF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6DE27" w14:textId="77777777" w:rsidR="008C18B8" w:rsidRDefault="008C18B8" w:rsidP="00C90A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68453889" w14:textId="77777777" w:rsidR="008C18B8" w:rsidRDefault="008C18B8" w:rsidP="00C9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head VAB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6CCB7" w14:textId="77777777" w:rsidR="008C18B8" w:rsidRDefault="008C18B8" w:rsidP="00C90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2E3871D5" w14:textId="77777777" w:rsidR="008C18B8" w:rsidRDefault="008C18B8" w:rsidP="00C9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BAB1" w14:textId="77777777" w:rsidR="008C18B8" w:rsidRDefault="008C18B8" w:rsidP="00C90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60CDE89F" w14:textId="77777777" w:rsidR="008C18B8" w:rsidRDefault="008C18B8" w:rsidP="00C9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cal and Asset Integrity Head VAB</w:t>
            </w:r>
          </w:p>
        </w:tc>
      </w:tr>
      <w:tr w:rsidR="008C18B8" w14:paraId="07945F38" w14:textId="77777777" w:rsidTr="00C90ABF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9B707" w14:textId="77777777" w:rsidR="008C18B8" w:rsidRDefault="008C18B8" w:rsidP="00C90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F4C8D" w14:textId="77777777" w:rsidR="008C18B8" w:rsidRDefault="008C18B8" w:rsidP="00C90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A239" w14:textId="77777777" w:rsidR="008C18B8" w:rsidRDefault="008C18B8" w:rsidP="00C90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8C18B8" w14:paraId="7A40D027" w14:textId="77777777" w:rsidTr="00C90ABF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59A38" w14:textId="77777777" w:rsidR="008C18B8" w:rsidRDefault="008C18B8" w:rsidP="00C90ABF">
            <w:pPr>
              <w:tabs>
                <w:tab w:val="right" w:pos="25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5.07.2023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A3CFE" w14:textId="77777777" w:rsidR="008C18B8" w:rsidRDefault="008C18B8" w:rsidP="00C90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5.07.20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2D6A1" w14:textId="77777777" w:rsidR="008C18B8" w:rsidRDefault="008C18B8" w:rsidP="00C90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5.07.2023</w:t>
            </w:r>
          </w:p>
        </w:tc>
      </w:tr>
    </w:tbl>
    <w:p w14:paraId="237E5724" w14:textId="77777777" w:rsidR="008C18B8" w:rsidRDefault="008C18B8" w:rsidP="008C18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F85CE1" w14:textId="77777777" w:rsidR="008C18B8" w:rsidRPr="00274C52" w:rsidRDefault="008C18B8" w:rsidP="003328E1">
      <w:pPr>
        <w:pStyle w:val="BodyText2"/>
      </w:pPr>
    </w:p>
    <w:sectPr w:rsidR="008C18B8" w:rsidRPr="00274C52" w:rsidSect="00F52908">
      <w:headerReference w:type="default" r:id="rId8"/>
      <w:footerReference w:type="default" r:id="rId9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5CAD" w14:textId="77777777" w:rsidR="00F06BB9" w:rsidRDefault="00F06BB9" w:rsidP="0036287A">
      <w:pPr>
        <w:spacing w:after="0" w:line="240" w:lineRule="auto"/>
      </w:pPr>
      <w:r>
        <w:separator/>
      </w:r>
    </w:p>
  </w:endnote>
  <w:endnote w:type="continuationSeparator" w:id="0">
    <w:p w14:paraId="3EEE8E9B" w14:textId="77777777" w:rsidR="00F06BB9" w:rsidRDefault="00F06BB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C7C9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5633" w14:textId="77777777" w:rsidR="00F06BB9" w:rsidRDefault="00F06BB9" w:rsidP="0036287A">
      <w:pPr>
        <w:spacing w:after="0" w:line="240" w:lineRule="auto"/>
      </w:pPr>
      <w:r>
        <w:separator/>
      </w:r>
    </w:p>
  </w:footnote>
  <w:footnote w:type="continuationSeparator" w:id="0">
    <w:p w14:paraId="060C31C1" w14:textId="77777777" w:rsidR="00F06BB9" w:rsidRDefault="00F06BB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41CF155E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612F00" w14:textId="3A735EF4" w:rsidR="00025D07" w:rsidRDefault="008C18B8">
          <w:pPr>
            <w:pStyle w:val="Header"/>
            <w:spacing w:line="276" w:lineRule="auto"/>
            <w:ind w:left="-122"/>
          </w:pP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70E8264" wp14:editId="02AD28AC">
                <wp:extent cx="1989839" cy="99504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572" cy="101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54DBAE" w14:textId="102574FE" w:rsidR="00025D07" w:rsidRDefault="009D034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7C8365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C983B9" w14:textId="00F33EED" w:rsidR="00025D07" w:rsidRDefault="00010B7D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417357" w:rsidRPr="00417357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417357" w:rsidRPr="00417357">
            <w:rPr>
              <w:rFonts w:ascii="Times New Roman" w:hAnsi="Times New Roman" w:cs="Times New Roman"/>
              <w:b/>
            </w:rPr>
            <w:t>WI/</w:t>
          </w:r>
          <w:r w:rsidR="00855B55">
            <w:rPr>
              <w:rFonts w:ascii="Times New Roman" w:hAnsi="Times New Roman" w:cs="Times New Roman"/>
              <w:b/>
            </w:rPr>
            <w:t>100</w:t>
          </w:r>
        </w:p>
      </w:tc>
    </w:tr>
    <w:tr w:rsidR="00025D07" w14:paraId="7EEE8FEF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7383BA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914279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AFF5E0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7844A6" w14:textId="449590D1" w:rsidR="00025D07" w:rsidRDefault="00B450F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5.</w:t>
          </w:r>
          <w:r w:rsidR="008F3892">
            <w:rPr>
              <w:rFonts w:ascii="Times New Roman" w:hAnsi="Times New Roman" w:cs="Times New Roman"/>
              <w:b/>
            </w:rPr>
            <w:t>0</w:t>
          </w:r>
          <w:r w:rsidR="00855B55">
            <w:rPr>
              <w:rFonts w:ascii="Times New Roman" w:hAnsi="Times New Roman" w:cs="Times New Roman"/>
              <w:b/>
            </w:rPr>
            <w:t>7</w:t>
          </w:r>
          <w:r>
            <w:rPr>
              <w:rFonts w:ascii="Times New Roman" w:hAnsi="Times New Roman" w:cs="Times New Roman"/>
              <w:b/>
            </w:rPr>
            <w:t>.20</w:t>
          </w:r>
          <w:r w:rsidR="00252F6D">
            <w:rPr>
              <w:rFonts w:ascii="Times New Roman" w:hAnsi="Times New Roman" w:cs="Times New Roman"/>
              <w:b/>
            </w:rPr>
            <w:t>2</w:t>
          </w:r>
          <w:r w:rsidR="008C18B8"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57D6F701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14B8F0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7A56E" w14:textId="50DC6D16" w:rsidR="00025D07" w:rsidRPr="003539B8" w:rsidRDefault="00025D07" w:rsidP="003539B8">
          <w:pPr>
            <w:pStyle w:val="ListParagraph"/>
            <w:numPr>
              <w:ilvl w:val="0"/>
              <w:numId w:val="21"/>
            </w:numPr>
            <w:jc w:val="both"/>
            <w:rPr>
              <w:rFonts w:ascii="Times New Roman" w:hAnsi="Times New Roman" w:cs="Times New Roman"/>
              <w:color w:val="000000" w:themeColor="text1"/>
              <w:shd w:val="clear" w:color="auto" w:fill="FFFFFF"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Procedure </w:t>
          </w:r>
          <w:r w:rsidR="003539B8">
            <w:rPr>
              <w:rFonts w:ascii="Times New Roman" w:hAnsi="Times New Roman" w:cs="Times New Roman"/>
              <w:b/>
            </w:rPr>
            <w:t>:</w:t>
          </w:r>
          <w:proofErr w:type="gramEnd"/>
          <w:r w:rsidR="003539B8">
            <w:rPr>
              <w:rFonts w:ascii="Times New Roman" w:hAnsi="Times New Roman" w:cs="Times New Roman"/>
              <w:b/>
            </w:rPr>
            <w:t xml:space="preserve"> </w:t>
          </w:r>
          <w:r w:rsidR="003539B8" w:rsidRPr="005B2FB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Safe </w:t>
          </w:r>
          <w:r w:rsidR="003539B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V belt replacement for optimum performance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62496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A7939F" w14:textId="27F24E59" w:rsidR="00025D07" w:rsidRDefault="00B450F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8C18B8">
            <w:rPr>
              <w:rFonts w:ascii="Times New Roman" w:hAnsi="Times New Roman" w:cs="Times New Roman"/>
              <w:b/>
            </w:rPr>
            <w:t>4</w:t>
          </w:r>
        </w:p>
      </w:tc>
    </w:tr>
    <w:tr w:rsidR="00025D07" w14:paraId="640AB74F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CEBCB3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2A08FA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A732A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4F8769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9D034D">
            <w:rPr>
              <w:rFonts w:ascii="Times New Roman" w:hAnsi="Times New Roman" w:cs="Times New Roman"/>
              <w:b/>
              <w:noProof/>
            </w:rPr>
            <w:t>4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0A274EC2" w14:textId="77777777" w:rsidR="00B00ACB" w:rsidRDefault="00B0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848"/>
    <w:multiLevelType w:val="multilevel"/>
    <w:tmpl w:val="096A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73739"/>
    <w:multiLevelType w:val="hybridMultilevel"/>
    <w:tmpl w:val="6E44A2C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45468"/>
    <w:multiLevelType w:val="multilevel"/>
    <w:tmpl w:val="738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A43C3"/>
    <w:multiLevelType w:val="multilevel"/>
    <w:tmpl w:val="A27296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8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4525"/>
    <w:multiLevelType w:val="multilevel"/>
    <w:tmpl w:val="AEA4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18B7CA0"/>
    <w:multiLevelType w:val="hybridMultilevel"/>
    <w:tmpl w:val="AE5A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15065"/>
    <w:multiLevelType w:val="multilevel"/>
    <w:tmpl w:val="DCA4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92746"/>
    <w:multiLevelType w:val="hybridMultilevel"/>
    <w:tmpl w:val="CCCA20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4872">
    <w:abstractNumId w:val="17"/>
  </w:num>
  <w:num w:numId="2" w16cid:durableId="1772166093">
    <w:abstractNumId w:val="8"/>
  </w:num>
  <w:num w:numId="3" w16cid:durableId="769468452">
    <w:abstractNumId w:val="25"/>
  </w:num>
  <w:num w:numId="4" w16cid:durableId="580874684">
    <w:abstractNumId w:val="27"/>
  </w:num>
  <w:num w:numId="5" w16cid:durableId="991569751">
    <w:abstractNumId w:val="1"/>
  </w:num>
  <w:num w:numId="6" w16cid:durableId="1031304722">
    <w:abstractNumId w:val="10"/>
  </w:num>
  <w:num w:numId="7" w16cid:durableId="1096051414">
    <w:abstractNumId w:val="30"/>
  </w:num>
  <w:num w:numId="8" w16cid:durableId="495222642">
    <w:abstractNumId w:val="11"/>
  </w:num>
  <w:num w:numId="9" w16cid:durableId="905142233">
    <w:abstractNumId w:val="15"/>
  </w:num>
  <w:num w:numId="10" w16cid:durableId="1170564503">
    <w:abstractNumId w:val="16"/>
  </w:num>
  <w:num w:numId="11" w16cid:durableId="861095863">
    <w:abstractNumId w:val="14"/>
  </w:num>
  <w:num w:numId="12" w16cid:durableId="1888949024">
    <w:abstractNumId w:val="21"/>
  </w:num>
  <w:num w:numId="13" w16cid:durableId="497156669">
    <w:abstractNumId w:val="12"/>
  </w:num>
  <w:num w:numId="14" w16cid:durableId="940576187">
    <w:abstractNumId w:val="5"/>
  </w:num>
  <w:num w:numId="15" w16cid:durableId="1211452855">
    <w:abstractNumId w:val="9"/>
  </w:num>
  <w:num w:numId="16" w16cid:durableId="801119297">
    <w:abstractNumId w:val="0"/>
  </w:num>
  <w:num w:numId="17" w16cid:durableId="973683076">
    <w:abstractNumId w:val="22"/>
  </w:num>
  <w:num w:numId="18" w16cid:durableId="1826778134">
    <w:abstractNumId w:val="20"/>
  </w:num>
  <w:num w:numId="19" w16cid:durableId="733047369">
    <w:abstractNumId w:val="4"/>
  </w:num>
  <w:num w:numId="20" w16cid:durableId="177160296">
    <w:abstractNumId w:val="29"/>
  </w:num>
  <w:num w:numId="21" w16cid:durableId="2007129752">
    <w:abstractNumId w:val="18"/>
  </w:num>
  <w:num w:numId="22" w16cid:durableId="1688412067">
    <w:abstractNumId w:val="24"/>
  </w:num>
  <w:num w:numId="23" w16cid:durableId="1104155932">
    <w:abstractNumId w:val="28"/>
  </w:num>
  <w:num w:numId="24" w16cid:durableId="2124616021">
    <w:abstractNumId w:val="6"/>
  </w:num>
  <w:num w:numId="25" w16cid:durableId="1337655560">
    <w:abstractNumId w:val="13"/>
  </w:num>
  <w:num w:numId="26" w16cid:durableId="1584416990">
    <w:abstractNumId w:val="3"/>
  </w:num>
  <w:num w:numId="27" w16cid:durableId="940988501">
    <w:abstractNumId w:val="26"/>
  </w:num>
  <w:num w:numId="28" w16cid:durableId="1285425604">
    <w:abstractNumId w:val="19"/>
  </w:num>
  <w:num w:numId="29" w16cid:durableId="191694513">
    <w:abstractNumId w:val="2"/>
  </w:num>
  <w:num w:numId="30" w16cid:durableId="1143083546">
    <w:abstractNumId w:val="23"/>
  </w:num>
  <w:num w:numId="31" w16cid:durableId="203129590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44F5"/>
    <w:rsid w:val="00010B7D"/>
    <w:rsid w:val="00013488"/>
    <w:rsid w:val="000144A0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4345"/>
    <w:rsid w:val="00077CF4"/>
    <w:rsid w:val="000804B4"/>
    <w:rsid w:val="00085758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2583D"/>
    <w:rsid w:val="00135E34"/>
    <w:rsid w:val="00145919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43AB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2F6D"/>
    <w:rsid w:val="00256423"/>
    <w:rsid w:val="002606A1"/>
    <w:rsid w:val="00261044"/>
    <w:rsid w:val="00271BAF"/>
    <w:rsid w:val="002727B9"/>
    <w:rsid w:val="00274C52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328E1"/>
    <w:rsid w:val="00334FEA"/>
    <w:rsid w:val="003361E6"/>
    <w:rsid w:val="0035065C"/>
    <w:rsid w:val="00352E66"/>
    <w:rsid w:val="003539B8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CA2"/>
    <w:rsid w:val="003A405D"/>
    <w:rsid w:val="003B0949"/>
    <w:rsid w:val="003B12BA"/>
    <w:rsid w:val="003B184E"/>
    <w:rsid w:val="003C0C0D"/>
    <w:rsid w:val="003C3472"/>
    <w:rsid w:val="003C5619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2717"/>
    <w:rsid w:val="00417357"/>
    <w:rsid w:val="00417DD5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5C8E"/>
    <w:rsid w:val="00465D19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47D11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2FB7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42ED"/>
    <w:rsid w:val="0063784C"/>
    <w:rsid w:val="00642F5C"/>
    <w:rsid w:val="00643443"/>
    <w:rsid w:val="00644FDB"/>
    <w:rsid w:val="00652175"/>
    <w:rsid w:val="006545C9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D2830"/>
    <w:rsid w:val="006D7CF2"/>
    <w:rsid w:val="006F5C56"/>
    <w:rsid w:val="00701B56"/>
    <w:rsid w:val="00701F1D"/>
    <w:rsid w:val="0070594E"/>
    <w:rsid w:val="00712AAE"/>
    <w:rsid w:val="007308B0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03D5E"/>
    <w:rsid w:val="00823868"/>
    <w:rsid w:val="008308F2"/>
    <w:rsid w:val="00832EEC"/>
    <w:rsid w:val="00833F81"/>
    <w:rsid w:val="008404BF"/>
    <w:rsid w:val="008438CC"/>
    <w:rsid w:val="00847D49"/>
    <w:rsid w:val="008522E8"/>
    <w:rsid w:val="00855B55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18B8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3892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406E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7209D"/>
    <w:rsid w:val="00980113"/>
    <w:rsid w:val="00980FC7"/>
    <w:rsid w:val="009846F0"/>
    <w:rsid w:val="00985187"/>
    <w:rsid w:val="00995C0A"/>
    <w:rsid w:val="00996860"/>
    <w:rsid w:val="009B6A52"/>
    <w:rsid w:val="009C0B75"/>
    <w:rsid w:val="009C2D3C"/>
    <w:rsid w:val="009C43DA"/>
    <w:rsid w:val="009C5BF2"/>
    <w:rsid w:val="009C7484"/>
    <w:rsid w:val="009D034D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3DBB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4491C"/>
    <w:rsid w:val="00B450F6"/>
    <w:rsid w:val="00B72B78"/>
    <w:rsid w:val="00B762AF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65A"/>
    <w:rsid w:val="00C02D16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47AC"/>
    <w:rsid w:val="00CB6F9B"/>
    <w:rsid w:val="00CC1571"/>
    <w:rsid w:val="00CC5595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3EB"/>
    <w:rsid w:val="00D72D0E"/>
    <w:rsid w:val="00D73AC6"/>
    <w:rsid w:val="00D7615E"/>
    <w:rsid w:val="00D84E9B"/>
    <w:rsid w:val="00D9681D"/>
    <w:rsid w:val="00DA0EBD"/>
    <w:rsid w:val="00DA4019"/>
    <w:rsid w:val="00DA7DFD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0C03"/>
    <w:rsid w:val="00E83893"/>
    <w:rsid w:val="00E8597A"/>
    <w:rsid w:val="00E95A45"/>
    <w:rsid w:val="00E97AB6"/>
    <w:rsid w:val="00EA5C70"/>
    <w:rsid w:val="00EA6333"/>
    <w:rsid w:val="00EA75F0"/>
    <w:rsid w:val="00EB3A94"/>
    <w:rsid w:val="00EC0CDE"/>
    <w:rsid w:val="00EC1C87"/>
    <w:rsid w:val="00EC5371"/>
    <w:rsid w:val="00ED58C2"/>
    <w:rsid w:val="00ED65B9"/>
    <w:rsid w:val="00ED7C07"/>
    <w:rsid w:val="00EE0FB6"/>
    <w:rsid w:val="00EE3241"/>
    <w:rsid w:val="00EF2E3A"/>
    <w:rsid w:val="00F03CB9"/>
    <w:rsid w:val="00F04A74"/>
    <w:rsid w:val="00F06BB9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E173A"/>
    <w:rsid w:val="00FE3456"/>
    <w:rsid w:val="00FE3629"/>
    <w:rsid w:val="00FE3A5E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2100"/>
  <w15:docId w15:val="{473DAC4D-5911-4CF9-8DF2-A41789CE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8E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styleId="Hyperlink">
    <w:name w:val="Hyperlink"/>
    <w:uiPriority w:val="99"/>
    <w:semiHidden/>
    <w:unhideWhenUsed/>
    <w:rsid w:val="00DA7DF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7D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8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basedOn w:val="Normal"/>
    <w:rsid w:val="0033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C18B8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C18B8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BE33DB-13DF-4085-A9D6-C8D9E5B16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D354C-372B-4C96-8A2E-2D668489A32D}"/>
</file>

<file path=customXml/itemProps3.xml><?xml version="1.0" encoding="utf-8"?>
<ds:datastoreItem xmlns:ds="http://schemas.openxmlformats.org/officeDocument/2006/customXml" ds:itemID="{7EAEBBA3-F780-419F-8ABD-9C7034BEB978}"/>
</file>

<file path=customXml/itemProps4.xml><?xml version="1.0" encoding="utf-8"?>
<ds:datastoreItem xmlns:ds="http://schemas.openxmlformats.org/officeDocument/2006/customXml" ds:itemID="{B79E3220-B243-4E1C-926E-66ACA8378F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ADMIN</cp:lastModifiedBy>
  <cp:revision>3</cp:revision>
  <cp:lastPrinted>2016-08-03T09:34:00Z</cp:lastPrinted>
  <dcterms:created xsi:type="dcterms:W3CDTF">2023-07-20T07:22:00Z</dcterms:created>
  <dcterms:modified xsi:type="dcterms:W3CDTF">2023-07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</Properties>
</file>